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82" w:rsidRPr="00495282" w:rsidRDefault="00495282" w:rsidP="004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 xml:space="preserve">Спецкурс «Волновая оптика в эксперименте»  </w:t>
      </w:r>
    </w:p>
    <w:p w:rsidR="00495282" w:rsidRPr="00495282" w:rsidRDefault="00495282" w:rsidP="004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 xml:space="preserve">для 10, 11специализированных физических классов </w:t>
      </w:r>
    </w:p>
    <w:p w:rsidR="00495282" w:rsidRPr="00495282" w:rsidRDefault="00495282" w:rsidP="004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(10 класс-72ч/г; 2ч/</w:t>
      </w:r>
      <w:proofErr w:type="spellStart"/>
      <w:r w:rsidRPr="00495282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495282">
        <w:rPr>
          <w:rFonts w:ascii="Times New Roman" w:hAnsi="Times New Roman" w:cs="Times New Roman"/>
          <w:b/>
          <w:sz w:val="28"/>
          <w:szCs w:val="28"/>
        </w:rPr>
        <w:t>, 11 класс 68ч/г –2 ч/</w:t>
      </w:r>
      <w:proofErr w:type="spellStart"/>
      <w:r w:rsidRPr="00495282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495282">
        <w:rPr>
          <w:rFonts w:ascii="Times New Roman" w:hAnsi="Times New Roman" w:cs="Times New Roman"/>
          <w:b/>
          <w:sz w:val="28"/>
          <w:szCs w:val="28"/>
        </w:rPr>
        <w:t>)</w:t>
      </w:r>
    </w:p>
    <w:p w:rsidR="00495282" w:rsidRPr="00495282" w:rsidRDefault="00495282" w:rsidP="004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82" w:rsidRPr="00B461FA" w:rsidRDefault="00495282" w:rsidP="00495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1F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95282" w:rsidRDefault="00495282" w:rsidP="00495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Ответственный преподаватель:</w:t>
      </w:r>
      <w:r w:rsidRPr="0049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282" w:rsidRPr="00495282" w:rsidRDefault="00495282" w:rsidP="00495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Стрельцов С.А. доцент каф. ОФ НГТУ, к.т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82" w:rsidRPr="00495282" w:rsidRDefault="00495282" w:rsidP="004952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282" w:rsidRPr="00495282" w:rsidRDefault="00495282" w:rsidP="0049528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Цели и задачи курса:</w:t>
      </w:r>
    </w:p>
    <w:p w:rsidR="00495282" w:rsidRPr="00495282" w:rsidRDefault="00495282" w:rsidP="00093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формирование у учащегося знаний и умений в области  волновой оптики, необходимых для  понимания оптических явлений и процессов, происходящих в природе и технике;</w:t>
      </w:r>
    </w:p>
    <w:p w:rsidR="00495282" w:rsidRPr="00495282" w:rsidRDefault="00495282" w:rsidP="00093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формирование представлений о приемах и методах решения задач по волновой оптике;</w:t>
      </w:r>
    </w:p>
    <w:p w:rsidR="00495282" w:rsidRPr="00495282" w:rsidRDefault="00495282" w:rsidP="00093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формирование навыков планирования и проведения физического эксперимента (в том числе компьютерного);</w:t>
      </w:r>
    </w:p>
    <w:p w:rsidR="00495282" w:rsidRPr="00495282" w:rsidRDefault="00495282" w:rsidP="00093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формирование  умения  систематизировать  результаты  наблюдения,  делать выводы;</w:t>
      </w:r>
    </w:p>
    <w:p w:rsidR="00495282" w:rsidRPr="00495282" w:rsidRDefault="00495282" w:rsidP="00495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A7" w:rsidRDefault="004755A7" w:rsidP="004755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1134"/>
        <w:gridCol w:w="5378"/>
        <w:gridCol w:w="2384"/>
      </w:tblGrid>
      <w:tr w:rsidR="004755A7" w:rsidTr="0067172E">
        <w:tc>
          <w:tcPr>
            <w:tcW w:w="1418" w:type="dxa"/>
          </w:tcPr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82">
              <w:rPr>
                <w:rFonts w:ascii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1134" w:type="dxa"/>
          </w:tcPr>
          <w:p w:rsidR="004755A7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8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378" w:type="dxa"/>
          </w:tcPr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8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384" w:type="dxa"/>
          </w:tcPr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82">
              <w:rPr>
                <w:rFonts w:ascii="Times New Roman" w:hAnsi="Times New Roman" w:cs="Times New Roman"/>
                <w:sz w:val="28"/>
                <w:szCs w:val="28"/>
              </w:rPr>
              <w:t>Эксперимент, демонстрация Лабораторная работа</w:t>
            </w: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378" w:type="dxa"/>
          </w:tcPr>
          <w:p w:rsidR="004755A7" w:rsidRPr="004755A7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5A7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природе света</w:t>
            </w:r>
          </w:p>
        </w:tc>
        <w:tc>
          <w:tcPr>
            <w:tcW w:w="2384" w:type="dxa"/>
          </w:tcPr>
          <w:p w:rsidR="004755A7" w:rsidRDefault="004755A7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378" w:type="dxa"/>
          </w:tcPr>
          <w:p w:rsidR="004755A7" w:rsidRPr="004755A7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Ферма. Закон прямолинейного распространения света. Камера Обскура</w:t>
            </w:r>
          </w:p>
        </w:tc>
        <w:tc>
          <w:tcPr>
            <w:tcW w:w="2384" w:type="dxa"/>
          </w:tcPr>
          <w:p w:rsidR="004755A7" w:rsidRDefault="004755A7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378" w:type="dxa"/>
          </w:tcPr>
          <w:p w:rsidR="004755A7" w:rsidRPr="004755A7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ражения, закон преломления света. Решение задач</w:t>
            </w:r>
          </w:p>
        </w:tc>
        <w:tc>
          <w:tcPr>
            <w:tcW w:w="2384" w:type="dxa"/>
          </w:tcPr>
          <w:p w:rsidR="004755A7" w:rsidRDefault="004755A7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33C" w:rsidTr="0067172E">
        <w:tc>
          <w:tcPr>
            <w:tcW w:w="1418" w:type="dxa"/>
          </w:tcPr>
          <w:p w:rsidR="003E133C" w:rsidRPr="00B22FE3" w:rsidRDefault="003E133C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133C" w:rsidRPr="00495282" w:rsidRDefault="003E133C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762" w:type="dxa"/>
            <w:gridSpan w:val="2"/>
          </w:tcPr>
          <w:p w:rsidR="003E133C" w:rsidRDefault="003E133C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проверка законов отражения и преломления. Эксперимент по преломлению света на границе раздела сред</w:t>
            </w: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378" w:type="dxa"/>
          </w:tcPr>
          <w:p w:rsidR="004755A7" w:rsidRPr="004755A7" w:rsidRDefault="003E133C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света от плоского зеркала. Ход лучей. Построение изображений в зеркалах</w:t>
            </w:r>
          </w:p>
        </w:tc>
        <w:tc>
          <w:tcPr>
            <w:tcW w:w="2384" w:type="dxa"/>
          </w:tcPr>
          <w:p w:rsidR="004755A7" w:rsidRDefault="004755A7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33C" w:rsidTr="0067172E">
        <w:tc>
          <w:tcPr>
            <w:tcW w:w="1418" w:type="dxa"/>
          </w:tcPr>
          <w:p w:rsidR="003E133C" w:rsidRPr="00B22FE3" w:rsidRDefault="003E133C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133C" w:rsidRPr="00495282" w:rsidRDefault="003E133C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762" w:type="dxa"/>
            <w:gridSpan w:val="2"/>
            <w:vMerge w:val="restart"/>
          </w:tcPr>
          <w:p w:rsidR="003E133C" w:rsidRDefault="003E133C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е исследование многократного отражения света в плоских зеркалах. Зависимость числа изображений от угла между зеркалами</w:t>
            </w:r>
          </w:p>
        </w:tc>
      </w:tr>
      <w:tr w:rsidR="003E133C" w:rsidTr="0067172E">
        <w:tc>
          <w:tcPr>
            <w:tcW w:w="1418" w:type="dxa"/>
          </w:tcPr>
          <w:p w:rsidR="003E133C" w:rsidRPr="00B22FE3" w:rsidRDefault="003E133C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133C" w:rsidRPr="00495282" w:rsidRDefault="003E133C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762" w:type="dxa"/>
            <w:gridSpan w:val="2"/>
            <w:vMerge/>
          </w:tcPr>
          <w:p w:rsidR="003E133C" w:rsidRDefault="003E133C" w:rsidP="0047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47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378" w:type="dxa"/>
          </w:tcPr>
          <w:p w:rsidR="004755A7" w:rsidRPr="003E133C" w:rsidRDefault="003E133C" w:rsidP="003E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3C">
              <w:rPr>
                <w:rFonts w:ascii="Times New Roman" w:hAnsi="Times New Roman" w:cs="Times New Roman"/>
                <w:sz w:val="28"/>
                <w:szCs w:val="28"/>
              </w:rPr>
              <w:t xml:space="preserve">Калейдоскоп.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133C">
              <w:rPr>
                <w:rFonts w:ascii="Times New Roman" w:hAnsi="Times New Roman" w:cs="Times New Roman"/>
                <w:sz w:val="28"/>
                <w:szCs w:val="28"/>
              </w:rPr>
              <w:t>онструкции. Построение изображений</w:t>
            </w:r>
          </w:p>
        </w:tc>
        <w:tc>
          <w:tcPr>
            <w:tcW w:w="2384" w:type="dxa"/>
          </w:tcPr>
          <w:p w:rsidR="004755A7" w:rsidRPr="003E133C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33C" w:rsidTr="0067172E">
        <w:tc>
          <w:tcPr>
            <w:tcW w:w="1418" w:type="dxa"/>
          </w:tcPr>
          <w:p w:rsidR="003E133C" w:rsidRPr="00B22FE3" w:rsidRDefault="003E133C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133C" w:rsidRPr="00495282" w:rsidRDefault="003E133C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7762" w:type="dxa"/>
            <w:gridSpan w:val="2"/>
          </w:tcPr>
          <w:p w:rsidR="003E133C" w:rsidRPr="003E133C" w:rsidRDefault="003E133C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света в сферическом зеркале. Ход лучей. Построение изображений в зеркалах</w:t>
            </w:r>
          </w:p>
        </w:tc>
      </w:tr>
      <w:tr w:rsidR="003E133C" w:rsidTr="0067172E">
        <w:tc>
          <w:tcPr>
            <w:tcW w:w="1418" w:type="dxa"/>
          </w:tcPr>
          <w:p w:rsidR="003E133C" w:rsidRPr="00B22FE3" w:rsidRDefault="003E133C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133C" w:rsidRPr="00495282" w:rsidRDefault="003E133C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762" w:type="dxa"/>
            <w:gridSpan w:val="2"/>
          </w:tcPr>
          <w:p w:rsidR="003E133C" w:rsidRPr="003E133C" w:rsidRDefault="003E133C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нутреннее отражение света. Условие. Эксперимент</w:t>
            </w:r>
            <w:r w:rsidR="00AC7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е света в </w:t>
            </w:r>
            <w:proofErr w:type="spellStart"/>
            <w:r w:rsidR="00AC729C">
              <w:rPr>
                <w:rFonts w:ascii="Times New Roman" w:hAnsi="Times New Roman" w:cs="Times New Roman"/>
                <w:sz w:val="28"/>
                <w:szCs w:val="28"/>
              </w:rPr>
              <w:t>световоде</w:t>
            </w:r>
            <w:proofErr w:type="spellEnd"/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AC7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378" w:type="dxa"/>
          </w:tcPr>
          <w:p w:rsidR="004755A7" w:rsidRPr="003E133C" w:rsidRDefault="00AC729C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за. Виды линз. Формула линзы. Оптическая сила линзы</w:t>
            </w:r>
          </w:p>
        </w:tc>
        <w:tc>
          <w:tcPr>
            <w:tcW w:w="2384" w:type="dxa"/>
          </w:tcPr>
          <w:p w:rsidR="004755A7" w:rsidRPr="003E133C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378" w:type="dxa"/>
          </w:tcPr>
          <w:p w:rsidR="004755A7" w:rsidRPr="003E133C" w:rsidRDefault="00AC729C" w:rsidP="00AC7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изображений в тонкой линзе. Ход лучей</w:t>
            </w:r>
          </w:p>
        </w:tc>
        <w:tc>
          <w:tcPr>
            <w:tcW w:w="2384" w:type="dxa"/>
          </w:tcPr>
          <w:p w:rsidR="004755A7" w:rsidRPr="003E133C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9C" w:rsidTr="0067172E">
        <w:tc>
          <w:tcPr>
            <w:tcW w:w="1418" w:type="dxa"/>
          </w:tcPr>
          <w:p w:rsidR="00AC729C" w:rsidRPr="00B22FE3" w:rsidRDefault="00AC729C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729C" w:rsidRPr="00495282" w:rsidRDefault="00AC729C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762" w:type="dxa"/>
            <w:gridSpan w:val="2"/>
          </w:tcPr>
          <w:p w:rsidR="00AC729C" w:rsidRPr="003E133C" w:rsidRDefault="00AC729C" w:rsidP="00AC7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е построение изображений в тонкой линзе. Недостатки линз</w:t>
            </w:r>
          </w:p>
        </w:tc>
      </w:tr>
      <w:tr w:rsidR="00224902" w:rsidTr="0067172E">
        <w:tc>
          <w:tcPr>
            <w:tcW w:w="1418" w:type="dxa"/>
          </w:tcPr>
          <w:p w:rsidR="00224902" w:rsidRPr="00B22FE3" w:rsidRDefault="00224902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02" w:rsidRPr="00495282" w:rsidRDefault="00224902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762" w:type="dxa"/>
            <w:gridSpan w:val="2"/>
          </w:tcPr>
          <w:p w:rsidR="00224902" w:rsidRPr="003E133C" w:rsidRDefault="00224902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приборы Демонстрация</w:t>
            </w: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5378" w:type="dxa"/>
          </w:tcPr>
          <w:p w:rsidR="004755A7" w:rsidRPr="003E133C" w:rsidRDefault="00224902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 применимости законов геометрической оптики</w:t>
            </w:r>
          </w:p>
        </w:tc>
        <w:tc>
          <w:tcPr>
            <w:tcW w:w="2384" w:type="dxa"/>
          </w:tcPr>
          <w:p w:rsidR="004755A7" w:rsidRPr="003E133C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5A7" w:rsidTr="0067172E">
        <w:tc>
          <w:tcPr>
            <w:tcW w:w="1418" w:type="dxa"/>
          </w:tcPr>
          <w:p w:rsidR="004755A7" w:rsidRPr="00B22FE3" w:rsidRDefault="004755A7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5A7" w:rsidRPr="00495282" w:rsidRDefault="004755A7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5378" w:type="dxa"/>
          </w:tcPr>
          <w:p w:rsidR="004755A7" w:rsidRPr="00224902" w:rsidRDefault="00224902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новая природа света. Интерференция света. Условия ма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4755A7" w:rsidRPr="003E133C" w:rsidRDefault="004755A7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02" w:rsidTr="0067172E">
        <w:tc>
          <w:tcPr>
            <w:tcW w:w="1418" w:type="dxa"/>
          </w:tcPr>
          <w:p w:rsidR="00224902" w:rsidRPr="00B22FE3" w:rsidRDefault="00224902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02" w:rsidRPr="00495282" w:rsidRDefault="00224902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762" w:type="dxa"/>
            <w:gridSpan w:val="2"/>
          </w:tcPr>
          <w:p w:rsidR="00224902" w:rsidRPr="003E133C" w:rsidRDefault="00224902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олучения когерентных световых волн. Демонстрация опыта Юнга</w:t>
            </w:r>
          </w:p>
        </w:tc>
      </w:tr>
      <w:tr w:rsidR="00224902" w:rsidTr="0067172E">
        <w:tc>
          <w:tcPr>
            <w:tcW w:w="1418" w:type="dxa"/>
          </w:tcPr>
          <w:p w:rsidR="00224902" w:rsidRPr="00B22FE3" w:rsidRDefault="00224902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02" w:rsidRDefault="00DB2755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7762" w:type="dxa"/>
            <w:gridSpan w:val="2"/>
          </w:tcPr>
          <w:p w:rsidR="00224902" w:rsidRDefault="00DB2755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ренция света в тонких плёнках</w:t>
            </w:r>
          </w:p>
        </w:tc>
      </w:tr>
      <w:tr w:rsidR="00224902" w:rsidTr="0067172E">
        <w:tc>
          <w:tcPr>
            <w:tcW w:w="1418" w:type="dxa"/>
          </w:tcPr>
          <w:p w:rsidR="00224902" w:rsidRPr="00B22FE3" w:rsidRDefault="00224902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02" w:rsidRDefault="00DB2755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762" w:type="dxa"/>
            <w:gridSpan w:val="2"/>
          </w:tcPr>
          <w:p w:rsidR="00224902" w:rsidRDefault="00DB2755" w:rsidP="00DB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ю радиуса кривизны линзы методом колец Ньютона</w:t>
            </w:r>
          </w:p>
        </w:tc>
      </w:tr>
      <w:tr w:rsidR="00AD0D9A" w:rsidTr="0067172E">
        <w:tc>
          <w:tcPr>
            <w:tcW w:w="1418" w:type="dxa"/>
          </w:tcPr>
          <w:p w:rsidR="00AD0D9A" w:rsidRPr="00B22FE3" w:rsidRDefault="00AD0D9A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D9A" w:rsidRDefault="00AD0D9A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378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я света. Принцип Гюйгенса-Френеля</w:t>
            </w:r>
          </w:p>
        </w:tc>
        <w:tc>
          <w:tcPr>
            <w:tcW w:w="2384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9A" w:rsidTr="0067172E">
        <w:tc>
          <w:tcPr>
            <w:tcW w:w="1418" w:type="dxa"/>
          </w:tcPr>
          <w:p w:rsidR="00AD0D9A" w:rsidRPr="00B22FE3" w:rsidRDefault="00AD0D9A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D9A" w:rsidRDefault="00AD0D9A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5378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я Френеля от простейших преград</w:t>
            </w:r>
          </w:p>
        </w:tc>
        <w:tc>
          <w:tcPr>
            <w:tcW w:w="2384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9A" w:rsidTr="0067172E">
        <w:tc>
          <w:tcPr>
            <w:tcW w:w="1418" w:type="dxa"/>
          </w:tcPr>
          <w:p w:rsidR="00AD0D9A" w:rsidRPr="00B22FE3" w:rsidRDefault="00AD0D9A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D9A" w:rsidRDefault="00AD0D9A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5378" w:type="dxa"/>
          </w:tcPr>
          <w:p w:rsidR="00AD0D9A" w:rsidRDefault="00B5440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я Фраунгофера на щели</w:t>
            </w:r>
          </w:p>
        </w:tc>
        <w:tc>
          <w:tcPr>
            <w:tcW w:w="2384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0E" w:rsidTr="0067172E">
        <w:tc>
          <w:tcPr>
            <w:tcW w:w="1418" w:type="dxa"/>
          </w:tcPr>
          <w:p w:rsidR="00B5440E" w:rsidRPr="00B22FE3" w:rsidRDefault="00B5440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0E" w:rsidRDefault="00B5440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7762" w:type="dxa"/>
            <w:gridSpan w:val="2"/>
          </w:tcPr>
          <w:p w:rsidR="00B5440E" w:rsidRDefault="00B5440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е определение длины волны света при дифракции на щели. Изучение влияния ширины щели на дифракционную картину</w:t>
            </w: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7762" w:type="dxa"/>
            <w:gridSpan w:val="2"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онная решётка. Л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постоянной дифракционной решётки</w:t>
            </w: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7762" w:type="dxa"/>
            <w:gridSpan w:val="2"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 света. Эксперимент по разложению дифракционной решёткой и призмой белого света в спектр</w:t>
            </w:r>
          </w:p>
        </w:tc>
      </w:tr>
      <w:tr w:rsidR="00AD0D9A" w:rsidTr="0067172E">
        <w:tc>
          <w:tcPr>
            <w:tcW w:w="1418" w:type="dxa"/>
          </w:tcPr>
          <w:p w:rsidR="00AD0D9A" w:rsidRPr="00B22FE3" w:rsidRDefault="00AD0D9A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D9A" w:rsidRDefault="00AD0D9A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5378" w:type="dxa"/>
          </w:tcPr>
          <w:p w:rsidR="00AD0D9A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и поляризованный свет. Виды поляризации</w:t>
            </w:r>
          </w:p>
        </w:tc>
        <w:tc>
          <w:tcPr>
            <w:tcW w:w="2384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7762" w:type="dxa"/>
            <w:gridSpan w:val="2"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изаторы. Экспериментальное получение поляризованного  света.</w:t>
            </w: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7762" w:type="dxa"/>
            <w:gridSpan w:val="2"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спериментальная проверка закона</w:t>
            </w: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7762" w:type="dxa"/>
            <w:gridSpan w:val="2"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спериментальная проверка закона</w:t>
            </w:r>
          </w:p>
        </w:tc>
      </w:tr>
      <w:tr w:rsidR="00AD0D9A" w:rsidTr="0067172E">
        <w:tc>
          <w:tcPr>
            <w:tcW w:w="1418" w:type="dxa"/>
          </w:tcPr>
          <w:p w:rsidR="00AD0D9A" w:rsidRPr="00B22FE3" w:rsidRDefault="00AD0D9A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D9A" w:rsidRDefault="00AD0D9A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378" w:type="dxa"/>
          </w:tcPr>
          <w:p w:rsidR="00AD0D9A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изация света при двойном лучепреломлении</w:t>
            </w:r>
          </w:p>
        </w:tc>
        <w:tc>
          <w:tcPr>
            <w:tcW w:w="2384" w:type="dxa"/>
          </w:tcPr>
          <w:p w:rsidR="00AD0D9A" w:rsidRDefault="00AD0D9A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02" w:rsidTr="0067172E">
        <w:tc>
          <w:tcPr>
            <w:tcW w:w="1418" w:type="dxa"/>
          </w:tcPr>
          <w:p w:rsidR="00224902" w:rsidRPr="00B22FE3" w:rsidRDefault="00224902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02" w:rsidRDefault="00DB2755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762" w:type="dxa"/>
            <w:gridSpan w:val="2"/>
          </w:tcPr>
          <w:p w:rsidR="00224902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 активные вещества. Вращение плоскости поляризации</w:t>
            </w:r>
          </w:p>
        </w:tc>
      </w:tr>
      <w:tr w:rsidR="00224902" w:rsidTr="0067172E">
        <w:trPr>
          <w:trHeight w:val="70"/>
        </w:trPr>
        <w:tc>
          <w:tcPr>
            <w:tcW w:w="1418" w:type="dxa"/>
          </w:tcPr>
          <w:p w:rsidR="00224902" w:rsidRPr="00B22FE3" w:rsidRDefault="00224902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02" w:rsidRDefault="00DB2755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7762" w:type="dxa"/>
            <w:gridSpan w:val="2"/>
          </w:tcPr>
          <w:p w:rsidR="00224902" w:rsidRDefault="00F3682E" w:rsidP="00F36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е исследования оптической активности сахарозы и фруктозы</w:t>
            </w: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7762" w:type="dxa"/>
            <w:gridSpan w:val="2"/>
            <w:vMerge w:val="restart"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экспериментальная работа, оформление результатов курсовых работ  по темам исследования</w:t>
            </w:r>
            <w:r w:rsidR="00C10F8F" w:rsidRPr="00C10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и, подготовка к конференциям</w:t>
            </w: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7762" w:type="dxa"/>
            <w:gridSpan w:val="2"/>
            <w:vMerge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7762" w:type="dxa"/>
            <w:gridSpan w:val="2"/>
            <w:vMerge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2E" w:rsidTr="0067172E">
        <w:tc>
          <w:tcPr>
            <w:tcW w:w="1418" w:type="dxa"/>
          </w:tcPr>
          <w:p w:rsidR="00F3682E" w:rsidRPr="00B22FE3" w:rsidRDefault="00F3682E" w:rsidP="00931DEE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82E" w:rsidRDefault="00F3682E" w:rsidP="0093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7762" w:type="dxa"/>
            <w:gridSpan w:val="2"/>
            <w:vMerge/>
          </w:tcPr>
          <w:p w:rsidR="00F3682E" w:rsidRDefault="00F3682E" w:rsidP="0047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5A7" w:rsidRPr="00495282" w:rsidRDefault="004755A7" w:rsidP="004755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282" w:rsidRPr="00495282" w:rsidRDefault="00495282" w:rsidP="00495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282" w:rsidRPr="00495282" w:rsidRDefault="00495282" w:rsidP="00495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  <w:r w:rsidR="00B461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95282" w:rsidRPr="00495282" w:rsidRDefault="00495282" w:rsidP="004952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4677"/>
        <w:gridCol w:w="3119"/>
      </w:tblGrid>
      <w:tr w:rsidR="00122277" w:rsidRPr="00495282" w:rsidTr="005E3BF2">
        <w:tc>
          <w:tcPr>
            <w:tcW w:w="1418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677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19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Эксперимент, демонстрация Лабораторная работа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Интерференция монохроматических волн. Условия интерференционного максимума и минимума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Методы получения когерентных световых пучков. Опыт Юнга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Опыт Юнга расчет </w:t>
            </w:r>
            <w:proofErr w:type="spellStart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. картины от двух источников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Временная и пространственная когерентность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Интерференция света в тонких пленках. Полосы равного наклона и равной толщины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Интерференция в тонких плёнках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Кольца Ньютона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Дифракция. Принцип Гюйгенса, Принцип Гюйгенса-Френеля. Метод зон Френеля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5E3BF2" w:rsidP="005E3BF2">
            <w:pPr>
              <w:pStyle w:val="a5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Дифракция Френеля от простейших преград (отверстия и диска)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Дифракция Фраунгофера на щели, условия максимума и минимума.</w:t>
            </w:r>
          </w:p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Дифракция на щели. Влияние ширины щели. л/</w:t>
            </w:r>
            <w:proofErr w:type="gramStart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длины волны света при дифракции на щели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, условия максимума и минимума.</w:t>
            </w:r>
          </w:p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Дифракция на дифракционной решётке л/</w:t>
            </w:r>
            <w:proofErr w:type="gramStart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стоянной дифракционной решётки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B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Разрешающая способность дифракционной решетки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 Дисперсия света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Естественный и поляризованный свет. Виды поляризации волн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Получение поляризованного света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Малюса</w:t>
            </w:r>
            <w:proofErr w:type="spellEnd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</w:t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нсивности поляризованного света при вращении плоскости анализатора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Поляризация света при отражении и преломлении на границе двух диэлектриков. Закон </w:t>
            </w:r>
            <w:proofErr w:type="spellStart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Брюстера</w:t>
            </w:r>
            <w:proofErr w:type="spellEnd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Поляризация света при двойном лучепреломлении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яризованного света. Пластинки </w:t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/4, </w:t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/2, </w:t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gramStart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дельного вращения оптически активной среды</w:t>
            </w:r>
          </w:p>
        </w:tc>
      </w:tr>
      <w:tr w:rsidR="00122277" w:rsidRPr="00495282" w:rsidTr="005E3BF2">
        <w:tc>
          <w:tcPr>
            <w:tcW w:w="1418" w:type="dxa"/>
          </w:tcPr>
          <w:p w:rsidR="00122277" w:rsidRPr="005E3BF2" w:rsidRDefault="0067172E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22277" w:rsidRPr="005E3BF2" w:rsidRDefault="00122277" w:rsidP="005E3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677" w:type="dxa"/>
          </w:tcPr>
          <w:p w:rsidR="00122277" w:rsidRPr="005E3BF2" w:rsidRDefault="00122277" w:rsidP="000930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>Интерференция поляризованного света.</w:t>
            </w:r>
          </w:p>
        </w:tc>
        <w:tc>
          <w:tcPr>
            <w:tcW w:w="3119" w:type="dxa"/>
          </w:tcPr>
          <w:p w:rsidR="00122277" w:rsidRPr="005E3BF2" w:rsidRDefault="00122277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2E" w:rsidRPr="00495282" w:rsidTr="00A173B6">
        <w:tc>
          <w:tcPr>
            <w:tcW w:w="10207" w:type="dxa"/>
            <w:gridSpan w:val="4"/>
          </w:tcPr>
          <w:p w:rsidR="0067172E" w:rsidRPr="005E3BF2" w:rsidRDefault="0067172E" w:rsidP="00093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18-34 недели </w:t>
            </w:r>
            <w:r w:rsidR="006C3D82" w:rsidRPr="005E3BF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экспериментальная работа, оформление результатов курсовых работ  по темам исследования </w:t>
            </w:r>
            <w:r w:rsidR="00C10F8F" w:rsidRPr="00C10F8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подготовка к конференциям</w:t>
            </w:r>
          </w:p>
        </w:tc>
      </w:tr>
    </w:tbl>
    <w:p w:rsidR="00D04C7F" w:rsidRDefault="00D04C7F" w:rsidP="00D04C7F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C7F" w:rsidRPr="00495282" w:rsidRDefault="003066D9" w:rsidP="00D04C7F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D04C7F" w:rsidRPr="00495282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я курса</w:t>
      </w:r>
      <w:r w:rsidR="00D04C7F" w:rsidRPr="00495282">
        <w:rPr>
          <w:rFonts w:ascii="Times New Roman" w:hAnsi="Times New Roman" w:cs="Times New Roman"/>
          <w:b/>
          <w:sz w:val="28"/>
          <w:szCs w:val="28"/>
        </w:rPr>
        <w:t>:</w:t>
      </w:r>
    </w:p>
    <w:p w:rsidR="00D04C7F" w:rsidRPr="00495282" w:rsidRDefault="00D04C7F" w:rsidP="00093032">
      <w:pPr>
        <w:pStyle w:val="a3"/>
        <w:spacing w:after="0"/>
        <w:ind w:left="720"/>
        <w:rPr>
          <w:sz w:val="28"/>
          <w:szCs w:val="28"/>
        </w:rPr>
      </w:pPr>
      <w:r w:rsidRPr="00495282">
        <w:rPr>
          <w:sz w:val="28"/>
          <w:szCs w:val="28"/>
        </w:rPr>
        <w:t>После окончания курса учащийся:</w:t>
      </w:r>
    </w:p>
    <w:p w:rsidR="00D04C7F" w:rsidRPr="003066D9" w:rsidRDefault="00D04C7F" w:rsidP="0009303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D9">
        <w:rPr>
          <w:rFonts w:ascii="Times New Roman" w:hAnsi="Times New Roman" w:cs="Times New Roman"/>
          <w:sz w:val="28"/>
          <w:szCs w:val="28"/>
        </w:rPr>
        <w:t xml:space="preserve">будет знать основные понятия, определения, законы волновой оптики; </w:t>
      </w:r>
    </w:p>
    <w:p w:rsidR="00D04C7F" w:rsidRPr="003066D9" w:rsidRDefault="003066D9" w:rsidP="0009303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использовать полученные </w:t>
      </w:r>
      <w:r w:rsidR="00D04C7F" w:rsidRPr="003066D9">
        <w:rPr>
          <w:rFonts w:ascii="Times New Roman" w:hAnsi="Times New Roman" w:cs="Times New Roman"/>
          <w:sz w:val="28"/>
          <w:szCs w:val="28"/>
        </w:rPr>
        <w:t xml:space="preserve"> знания для решения задач;</w:t>
      </w:r>
    </w:p>
    <w:p w:rsidR="00D04C7F" w:rsidRPr="003066D9" w:rsidRDefault="00D04C7F" w:rsidP="0009303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D9">
        <w:rPr>
          <w:rFonts w:ascii="Times New Roman" w:hAnsi="Times New Roman" w:cs="Times New Roman"/>
          <w:sz w:val="28"/>
          <w:szCs w:val="28"/>
        </w:rPr>
        <w:t xml:space="preserve"> будет иметь представление о практическом </w:t>
      </w:r>
      <w:r w:rsidR="003066D9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Pr="003066D9">
        <w:rPr>
          <w:rFonts w:ascii="Times New Roman" w:hAnsi="Times New Roman" w:cs="Times New Roman"/>
          <w:sz w:val="28"/>
          <w:szCs w:val="28"/>
        </w:rPr>
        <w:t xml:space="preserve">явлений волновой оптики; </w:t>
      </w:r>
    </w:p>
    <w:p w:rsidR="00D04C7F" w:rsidRPr="003066D9" w:rsidRDefault="00D04C7F" w:rsidP="0009303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D9">
        <w:rPr>
          <w:rFonts w:ascii="Times New Roman" w:hAnsi="Times New Roman" w:cs="Times New Roman"/>
          <w:sz w:val="28"/>
          <w:szCs w:val="28"/>
        </w:rPr>
        <w:t xml:space="preserve"> будет иметь опыт проведения лабораторного эксперимента, анализа</w:t>
      </w:r>
    </w:p>
    <w:p w:rsidR="00D04C7F" w:rsidRPr="003066D9" w:rsidRDefault="00D04C7F" w:rsidP="000930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D9">
        <w:rPr>
          <w:rFonts w:ascii="Times New Roman" w:hAnsi="Times New Roman" w:cs="Times New Roman"/>
          <w:sz w:val="28"/>
          <w:szCs w:val="28"/>
        </w:rPr>
        <w:t>результатов эксперимента и представления их в форме отчёта.</w:t>
      </w:r>
    </w:p>
    <w:p w:rsidR="003066D9" w:rsidRPr="003066D9" w:rsidRDefault="003066D9" w:rsidP="0009303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66D9">
        <w:rPr>
          <w:rFonts w:ascii="Times New Roman" w:hAnsi="Times New Roman" w:cs="Times New Roman"/>
          <w:sz w:val="28"/>
          <w:szCs w:val="28"/>
        </w:rPr>
        <w:t>ыполнит курсовую работу по выбранной теме (исследовательская экспериментальная рабо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C7F" w:rsidRPr="003066D9" w:rsidRDefault="00D04C7F" w:rsidP="00D0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Темы курсовых работ</w:t>
      </w:r>
      <w:r w:rsidRPr="003066D9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История развития волновой оптики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Практическое использование интерференции света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Стоячие электромагнитные волны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Дифракционная решётка как спектральный прибор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Голография и её применение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Вращение плоскости поляризации. Оптически активные среды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Лазеры и их применение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Особенности дисперсии света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 xml:space="preserve"> Волоконная оптика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 xml:space="preserve"> Жидкие кристаллы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 xml:space="preserve"> Устройства отображения информации на основе жидких кристаллов.</w:t>
      </w:r>
    </w:p>
    <w:p w:rsidR="00D04C7F" w:rsidRPr="00495282" w:rsidRDefault="00D04C7F" w:rsidP="00D04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 xml:space="preserve"> Двойное лучепреломление света. </w:t>
      </w:r>
      <w:proofErr w:type="spellStart"/>
      <w:r w:rsidRPr="00495282">
        <w:rPr>
          <w:rFonts w:ascii="Times New Roman" w:hAnsi="Times New Roman" w:cs="Times New Roman"/>
          <w:sz w:val="28"/>
          <w:szCs w:val="28"/>
        </w:rPr>
        <w:t>Двулучепреломляющие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 xml:space="preserve"> кристаллы.</w:t>
      </w:r>
    </w:p>
    <w:p w:rsidR="00D04C7F" w:rsidRPr="004755A7" w:rsidRDefault="00D04C7F" w:rsidP="00D04C7F">
      <w:pPr>
        <w:pStyle w:val="a5"/>
        <w:numPr>
          <w:ilvl w:val="0"/>
          <w:numId w:val="3"/>
        </w:numPr>
        <w:tabs>
          <w:tab w:val="left" w:pos="35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5A7">
        <w:rPr>
          <w:rFonts w:ascii="Times New Roman" w:hAnsi="Times New Roman" w:cs="Times New Roman"/>
          <w:sz w:val="28"/>
          <w:szCs w:val="28"/>
        </w:rPr>
        <w:lastRenderedPageBreak/>
        <w:t>Фотоупругие, электрооптические и магнитооптические среды.</w:t>
      </w:r>
    </w:p>
    <w:p w:rsidR="00D04C7F" w:rsidRPr="00495282" w:rsidRDefault="00D04C7F" w:rsidP="00D0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282" w:rsidRPr="00495282" w:rsidRDefault="00495282" w:rsidP="004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82" w:rsidRPr="00495282" w:rsidRDefault="00495282" w:rsidP="00495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95282" w:rsidRPr="00495282" w:rsidRDefault="00495282" w:rsidP="004952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28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 xml:space="preserve"> Г.А., Синяков А.З. Физика: Оптика. Квантовая физика. 11 </w:t>
      </w:r>
      <w:proofErr w:type="spellStart"/>
      <w:r w:rsidRPr="0049528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>.: Учебник для углублённого изучения физики/ 2-е изд., стереотип. – М.: Дрофа, 20</w:t>
      </w:r>
      <w:r w:rsidR="00D04C7F">
        <w:rPr>
          <w:rFonts w:ascii="Times New Roman" w:hAnsi="Times New Roman" w:cs="Times New Roman"/>
          <w:sz w:val="28"/>
          <w:szCs w:val="28"/>
        </w:rPr>
        <w:t>09</w:t>
      </w:r>
      <w:r w:rsidRPr="00495282">
        <w:rPr>
          <w:rFonts w:ascii="Times New Roman" w:hAnsi="Times New Roman" w:cs="Times New Roman"/>
          <w:sz w:val="28"/>
          <w:szCs w:val="28"/>
        </w:rPr>
        <w:t>. – 464 с.</w:t>
      </w:r>
    </w:p>
    <w:p w:rsidR="00495282" w:rsidRPr="00495282" w:rsidRDefault="00495282" w:rsidP="004952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282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 xml:space="preserve"> Л.А. Физика – 11. </w:t>
      </w:r>
      <w:proofErr w:type="spellStart"/>
      <w:r w:rsidRPr="0049528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 xml:space="preserve"> самостоятельные и контрольные работы. – М.: «</w:t>
      </w:r>
      <w:proofErr w:type="spellStart"/>
      <w:r w:rsidRPr="00495282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>», 20</w:t>
      </w:r>
      <w:r w:rsidR="00D04C7F">
        <w:rPr>
          <w:rFonts w:ascii="Times New Roman" w:hAnsi="Times New Roman" w:cs="Times New Roman"/>
          <w:sz w:val="28"/>
          <w:szCs w:val="28"/>
        </w:rPr>
        <w:t>1</w:t>
      </w:r>
      <w:r w:rsidRPr="00495282">
        <w:rPr>
          <w:rFonts w:ascii="Times New Roman" w:hAnsi="Times New Roman" w:cs="Times New Roman"/>
          <w:sz w:val="28"/>
          <w:szCs w:val="28"/>
        </w:rPr>
        <w:t>4. – 192 с.</w:t>
      </w:r>
    </w:p>
    <w:p w:rsidR="00495282" w:rsidRPr="00495282" w:rsidRDefault="00495282" w:rsidP="004952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82">
        <w:rPr>
          <w:rFonts w:ascii="Times New Roman" w:hAnsi="Times New Roman" w:cs="Times New Roman"/>
          <w:sz w:val="28"/>
          <w:szCs w:val="28"/>
        </w:rPr>
        <w:t>Бутиков Е.И., Кондратьев А.С. Физика для углублённого изучения</w:t>
      </w:r>
      <w:proofErr w:type="gramStart"/>
      <w:r w:rsidRPr="00495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5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28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5282">
        <w:rPr>
          <w:rFonts w:ascii="Times New Roman" w:hAnsi="Times New Roman" w:cs="Times New Roman"/>
          <w:sz w:val="28"/>
          <w:szCs w:val="28"/>
        </w:rPr>
        <w:t xml:space="preserve">. 2. Электродинамика. Оптика. – М.: </w:t>
      </w:r>
      <w:proofErr w:type="spellStart"/>
      <w:r w:rsidRPr="00495282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495282">
        <w:rPr>
          <w:rFonts w:ascii="Times New Roman" w:hAnsi="Times New Roman" w:cs="Times New Roman"/>
          <w:sz w:val="28"/>
          <w:szCs w:val="28"/>
        </w:rPr>
        <w:t>, 2004. – 336 с.</w:t>
      </w:r>
    </w:p>
    <w:p w:rsidR="00A35EDE" w:rsidRPr="00495282" w:rsidRDefault="00A35EDE" w:rsidP="004952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5EDE" w:rsidRPr="00495282" w:rsidSect="00A6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CA9"/>
    <w:multiLevelType w:val="hybridMultilevel"/>
    <w:tmpl w:val="E14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679F"/>
    <w:multiLevelType w:val="hybridMultilevel"/>
    <w:tmpl w:val="6EC05A10"/>
    <w:lvl w:ilvl="0" w:tplc="9DA40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F2F6F"/>
    <w:multiLevelType w:val="hybridMultilevel"/>
    <w:tmpl w:val="D9A2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767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C54E4F"/>
    <w:multiLevelType w:val="hybridMultilevel"/>
    <w:tmpl w:val="E97C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D1E15"/>
    <w:multiLevelType w:val="hybridMultilevel"/>
    <w:tmpl w:val="A01E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31DE3"/>
    <w:multiLevelType w:val="hybridMultilevel"/>
    <w:tmpl w:val="F6E6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43552"/>
    <w:multiLevelType w:val="hybridMultilevel"/>
    <w:tmpl w:val="AE06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100DE"/>
    <w:multiLevelType w:val="hybridMultilevel"/>
    <w:tmpl w:val="DDC6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282"/>
    <w:rsid w:val="00093032"/>
    <w:rsid w:val="00122277"/>
    <w:rsid w:val="00224902"/>
    <w:rsid w:val="003066D9"/>
    <w:rsid w:val="003E133C"/>
    <w:rsid w:val="004755A7"/>
    <w:rsid w:val="00495282"/>
    <w:rsid w:val="005E3BF2"/>
    <w:rsid w:val="00610616"/>
    <w:rsid w:val="0067172E"/>
    <w:rsid w:val="006C3D82"/>
    <w:rsid w:val="00A35EDE"/>
    <w:rsid w:val="00AC729C"/>
    <w:rsid w:val="00AD0D9A"/>
    <w:rsid w:val="00B22FE3"/>
    <w:rsid w:val="00B461FA"/>
    <w:rsid w:val="00B5440E"/>
    <w:rsid w:val="00C10F8F"/>
    <w:rsid w:val="00C33F51"/>
    <w:rsid w:val="00CB27E0"/>
    <w:rsid w:val="00D04C7F"/>
    <w:rsid w:val="00DB2755"/>
    <w:rsid w:val="00E03701"/>
    <w:rsid w:val="00F3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52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528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22FE3"/>
    <w:pPr>
      <w:ind w:left="720"/>
      <w:contextualSpacing/>
    </w:pPr>
  </w:style>
  <w:style w:type="table" w:styleId="a6">
    <w:name w:val="Table Grid"/>
    <w:basedOn w:val="a1"/>
    <w:uiPriority w:val="59"/>
    <w:rsid w:val="00475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1514-29F5-4BF8-BBFF-D74DB5D8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ителева</dc:creator>
  <cp:lastModifiedBy>User</cp:lastModifiedBy>
  <cp:revision>5</cp:revision>
  <dcterms:created xsi:type="dcterms:W3CDTF">2017-02-07T15:44:00Z</dcterms:created>
  <dcterms:modified xsi:type="dcterms:W3CDTF">2017-02-09T11:52:00Z</dcterms:modified>
</cp:coreProperties>
</file>